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D65D" w14:textId="77777777" w:rsidR="0084195A" w:rsidRDefault="00F8678D" w:rsidP="0084195A">
      <w:pPr>
        <w:spacing w:after="0"/>
        <w:rPr>
          <w:b/>
          <w:bCs/>
        </w:rPr>
      </w:pPr>
      <w:r w:rsidRPr="0084195A">
        <w:rPr>
          <w:b/>
          <w:bCs/>
        </w:rPr>
        <w:t xml:space="preserve"> </w:t>
      </w:r>
      <w:r w:rsidR="00D365FB" w:rsidRPr="0084195A">
        <w:rPr>
          <w:b/>
          <w:bCs/>
        </w:rPr>
        <w:t xml:space="preserve">                                                              </w:t>
      </w:r>
    </w:p>
    <w:p w14:paraId="70CB5B48" w14:textId="1C115E90" w:rsidR="00E257BB" w:rsidRPr="0084195A" w:rsidRDefault="0084195A" w:rsidP="0084195A">
      <w:pPr>
        <w:spacing w:after="0"/>
        <w:rPr>
          <w:b/>
          <w:bCs/>
          <w:sz w:val="24"/>
          <w:szCs w:val="24"/>
        </w:rPr>
      </w:pPr>
      <w:r w:rsidRPr="0084195A">
        <w:rPr>
          <w:b/>
          <w:bCs/>
          <w:sz w:val="24"/>
          <w:szCs w:val="24"/>
        </w:rPr>
        <w:t xml:space="preserve">                                                                </w:t>
      </w:r>
      <w:r w:rsidR="00D365FB" w:rsidRPr="0084195A">
        <w:rPr>
          <w:b/>
          <w:bCs/>
          <w:sz w:val="24"/>
          <w:szCs w:val="24"/>
        </w:rPr>
        <w:t xml:space="preserve"> </w:t>
      </w:r>
      <w:r w:rsidRPr="0084195A">
        <w:rPr>
          <w:b/>
          <w:bCs/>
          <w:sz w:val="24"/>
          <w:szCs w:val="24"/>
        </w:rPr>
        <w:t>ANEXO II</w:t>
      </w:r>
    </w:p>
    <w:tbl>
      <w:tblPr>
        <w:tblStyle w:val="TableGrid"/>
        <w:tblW w:w="9999" w:type="dxa"/>
        <w:tblInd w:w="-64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26"/>
        <w:gridCol w:w="3686"/>
        <w:gridCol w:w="3687"/>
      </w:tblGrid>
      <w:tr w:rsidR="0084195A" w14:paraId="446B282A" w14:textId="77777777" w:rsidTr="00291450">
        <w:trPr>
          <w:trHeight w:val="924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43E05" w14:textId="77777777" w:rsidR="0084195A" w:rsidRPr="006D0844" w:rsidRDefault="0084195A" w:rsidP="00BF72C8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</w:t>
            </w:r>
            <w:r w:rsidRPr="00BA087F">
              <w:rPr>
                <w:rFonts w:ascii="Arial" w:hAnsi="Arial" w:cs="Arial"/>
                <w:i/>
                <w:noProof/>
                <w:sz w:val="16"/>
                <w:szCs w:val="16"/>
              </w:rPr>
              <w:drawing>
                <wp:inline distT="0" distB="0" distL="0" distR="0" wp14:anchorId="1E0BF577" wp14:editId="4BD49B8A">
                  <wp:extent cx="1567698" cy="318135"/>
                  <wp:effectExtent l="0" t="0" r="0" b="5715"/>
                  <wp:docPr id="1688896446" name="Imagem 1688896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71" cy="33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</w:t>
            </w:r>
          </w:p>
          <w:p w14:paraId="4C9C1145" w14:textId="77777777" w:rsidR="0084195A" w:rsidRDefault="0084195A" w:rsidP="00BF72C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F718A" w14:textId="77777777" w:rsidR="0084195A" w:rsidRPr="00291450" w:rsidRDefault="0084195A" w:rsidP="00BF72C8">
            <w:pPr>
              <w:rPr>
                <w:rFonts w:ascii="Arial" w:eastAsia="Times New Roman" w:hAnsi="Arial" w:cs="Arial"/>
                <w:b/>
              </w:rPr>
            </w:pPr>
            <w:r w:rsidRPr="00291450">
              <w:rPr>
                <w:rFonts w:ascii="Arial" w:eastAsia="Times New Roman" w:hAnsi="Arial" w:cs="Arial"/>
                <w:b/>
              </w:rPr>
              <w:t xml:space="preserve">             </w:t>
            </w:r>
          </w:p>
          <w:p w14:paraId="74C37D11" w14:textId="77777777" w:rsidR="0084195A" w:rsidRPr="00291450" w:rsidRDefault="0084195A" w:rsidP="00BF72C8">
            <w:pPr>
              <w:rPr>
                <w:bCs/>
              </w:rPr>
            </w:pPr>
            <w:r w:rsidRPr="00291450">
              <w:rPr>
                <w:rFonts w:ascii="Arial" w:eastAsia="Times New Roman" w:hAnsi="Arial" w:cs="Arial"/>
                <w:b/>
              </w:rPr>
              <w:t>AUTODECLAÇÃO DE MÃE S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A1EF63" w14:textId="77777777" w:rsidR="0084195A" w:rsidRPr="00291450" w:rsidRDefault="0084195A" w:rsidP="00BF72C8">
            <w:pPr>
              <w:rPr>
                <w:rFonts w:ascii="Arial" w:eastAsia="Times New Roman" w:hAnsi="Arial" w:cs="Arial"/>
              </w:rPr>
            </w:pPr>
          </w:p>
          <w:p w14:paraId="43879BA7" w14:textId="704DBD52" w:rsidR="0084195A" w:rsidRPr="00291450" w:rsidRDefault="0084195A" w:rsidP="00291450">
            <w:pPr>
              <w:jc w:val="both"/>
            </w:pPr>
            <w:r w:rsidRPr="00291450">
              <w:rPr>
                <w:rFonts w:ascii="Arial" w:eastAsia="Times New Roman" w:hAnsi="Arial" w:cs="Arial"/>
              </w:rPr>
              <w:t xml:space="preserve">Formulário de </w:t>
            </w:r>
            <w:r w:rsidR="001C2B13" w:rsidRPr="00291450">
              <w:rPr>
                <w:rFonts w:ascii="Arial" w:eastAsia="Times New Roman" w:hAnsi="Arial" w:cs="Arial"/>
              </w:rPr>
              <w:t>Autodeclaração</w:t>
            </w:r>
            <w:r w:rsidRPr="00291450">
              <w:rPr>
                <w:rFonts w:ascii="Arial" w:eastAsia="Times New Roman" w:hAnsi="Arial" w:cs="Arial"/>
              </w:rPr>
              <w:t xml:space="preserve"> para inscrição no Programa </w:t>
            </w:r>
            <w:r w:rsidR="00FB66D2" w:rsidRPr="00291450">
              <w:rPr>
                <w:rFonts w:ascii="Arial" w:eastAsia="Times New Roman" w:hAnsi="Arial" w:cs="Arial"/>
                <w:b/>
                <w:bCs/>
              </w:rPr>
              <w:t>MÃES DA CIÊNCIA</w:t>
            </w:r>
            <w:r w:rsidR="00FB66D2" w:rsidRPr="00291450">
              <w:rPr>
                <w:rFonts w:ascii="Arial" w:eastAsia="Times New Roman" w:hAnsi="Arial" w:cs="Arial"/>
              </w:rPr>
              <w:t>,</w:t>
            </w:r>
            <w:r w:rsidRPr="00291450">
              <w:rPr>
                <w:rFonts w:ascii="Arial" w:eastAsia="Times New Roman" w:hAnsi="Arial" w:cs="Arial"/>
              </w:rPr>
              <w:t xml:space="preserve"> para </w:t>
            </w:r>
            <w:r w:rsidRPr="00291450">
              <w:rPr>
                <w:rFonts w:ascii="Arial" w:eastAsia="Times New Roman" w:hAnsi="Arial" w:cs="Arial"/>
                <w:b/>
              </w:rPr>
              <w:t>Alunas Nota 10 (Mães Solo)</w:t>
            </w:r>
            <w:r w:rsidR="00FB66D2" w:rsidRPr="00291450">
              <w:rPr>
                <w:rFonts w:ascii="Arial" w:eastAsia="Times New Roman" w:hAnsi="Arial" w:cs="Arial"/>
                <w:b/>
              </w:rPr>
              <w:t xml:space="preserve"> - </w:t>
            </w:r>
            <w:r w:rsidR="00FB66D2" w:rsidRPr="00291450">
              <w:rPr>
                <w:rFonts w:ascii="Arial" w:eastAsia="Times New Roman" w:hAnsi="Arial" w:cs="Arial"/>
                <w:bCs/>
              </w:rPr>
              <w:t>2ª edição-2026</w:t>
            </w:r>
          </w:p>
        </w:tc>
      </w:tr>
      <w:tr w:rsidR="0084195A" w:rsidRPr="00AD655A" w14:paraId="4E674E8A" w14:textId="77777777" w:rsidTr="00AD655A">
        <w:trPr>
          <w:trHeight w:val="853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1A35" w14:textId="77777777" w:rsidR="00AD655A" w:rsidRDefault="00AD655A" w:rsidP="00AD655A">
            <w:pPr>
              <w:spacing w:line="36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14:paraId="5DF0B809" w14:textId="22C3BF50" w:rsidR="0084195A" w:rsidRPr="00AD655A" w:rsidRDefault="0084195A" w:rsidP="00AD655A">
            <w:pPr>
              <w:spacing w:line="36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AD655A">
              <w:rPr>
                <w:rFonts w:ascii="Arial" w:eastAsia="Times New Roman" w:hAnsi="Arial" w:cs="Arial"/>
                <w:b/>
              </w:rPr>
              <w:t>1.Nome completo:</w:t>
            </w:r>
            <w:r w:rsidR="00AD655A" w:rsidRPr="00AD655A">
              <w:rPr>
                <w:rFonts w:ascii="Arial" w:eastAsia="Times New Roman" w:hAnsi="Arial" w:cs="Arial"/>
                <w:bCs/>
              </w:rPr>
              <w:t>_____________________________________________________________</w:t>
            </w:r>
          </w:p>
          <w:p w14:paraId="2AB61EEC" w14:textId="4954B04F" w:rsidR="00021654" w:rsidRPr="00AD655A" w:rsidRDefault="00021654" w:rsidP="00AD655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D655A">
              <w:rPr>
                <w:rFonts w:ascii="Arial" w:eastAsia="Times New Roman" w:hAnsi="Arial" w:cs="Arial"/>
              </w:rPr>
              <w:t>Data d</w:t>
            </w:r>
            <w:r w:rsidR="00AD655A">
              <w:rPr>
                <w:rFonts w:ascii="Arial" w:eastAsia="Times New Roman" w:hAnsi="Arial" w:cs="Arial"/>
              </w:rPr>
              <w:t xml:space="preserve">e </w:t>
            </w:r>
            <w:r w:rsidRPr="00AD655A">
              <w:rPr>
                <w:rFonts w:ascii="Arial" w:eastAsia="Times New Roman" w:hAnsi="Arial" w:cs="Arial"/>
              </w:rPr>
              <w:t>Nascimento:__________________________________________________________</w:t>
            </w:r>
            <w:r w:rsidR="00AD655A">
              <w:rPr>
                <w:rFonts w:ascii="Arial" w:eastAsia="Times New Roman" w:hAnsi="Arial" w:cs="Arial"/>
              </w:rPr>
              <w:t>__</w:t>
            </w:r>
          </w:p>
          <w:p w14:paraId="76D116DF" w14:textId="6EED3B4B" w:rsidR="00A12FB0" w:rsidRPr="00AD655A" w:rsidRDefault="008719BF" w:rsidP="00AD655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AD655A">
              <w:rPr>
                <w:rFonts w:ascii="Arial" w:eastAsia="Times New Roman" w:hAnsi="Arial" w:cs="Arial"/>
              </w:rPr>
              <w:t>CPF:</w:t>
            </w:r>
            <w:r w:rsidR="00AD655A">
              <w:rPr>
                <w:rFonts w:ascii="Arial" w:eastAsia="Times New Roman" w:hAnsi="Arial" w:cs="Arial"/>
              </w:rPr>
              <w:t xml:space="preserve"> </w:t>
            </w:r>
            <w:r w:rsidRPr="00AD655A">
              <w:rPr>
                <w:rFonts w:ascii="Arial" w:eastAsia="Times New Roman" w:hAnsi="Arial" w:cs="Arial"/>
              </w:rPr>
              <w:t>_______________________________________________________________________</w:t>
            </w:r>
            <w:r w:rsidR="00AD655A">
              <w:rPr>
                <w:rFonts w:ascii="Arial" w:eastAsia="Times New Roman" w:hAnsi="Arial" w:cs="Arial"/>
              </w:rPr>
              <w:t>_</w:t>
            </w:r>
          </w:p>
        </w:tc>
      </w:tr>
      <w:tr w:rsidR="0084195A" w:rsidRPr="00AD655A" w14:paraId="4CE12388" w14:textId="77777777" w:rsidTr="00AD655A">
        <w:trPr>
          <w:trHeight w:val="853"/>
        </w:trPr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E2C4" w14:textId="1A0BE381" w:rsidR="0084195A" w:rsidRPr="00AD655A" w:rsidRDefault="008719BF" w:rsidP="00BF72C8">
            <w:pPr>
              <w:spacing w:after="112"/>
              <w:jc w:val="both"/>
              <w:rPr>
                <w:rFonts w:ascii="Arial" w:eastAsia="Times New Roman" w:hAnsi="Arial" w:cs="Arial"/>
                <w:bCs/>
              </w:rPr>
            </w:pPr>
            <w:r w:rsidRPr="00AD655A">
              <w:rPr>
                <w:rFonts w:ascii="Arial" w:eastAsia="Times New Roman" w:hAnsi="Arial" w:cs="Arial"/>
                <w:b/>
              </w:rPr>
              <w:t>2</w:t>
            </w:r>
            <w:r w:rsidR="0084195A" w:rsidRPr="00AD655A">
              <w:rPr>
                <w:rFonts w:ascii="Arial" w:eastAsia="Times New Roman" w:hAnsi="Arial" w:cs="Arial"/>
                <w:b/>
              </w:rPr>
              <w:t xml:space="preserve">. Está estudando atualmente?      </w:t>
            </w:r>
            <w:r w:rsidR="0084195A" w:rsidRPr="00AD655A">
              <w:rPr>
                <w:rFonts w:ascii="Arial" w:eastAsia="Times New Roman" w:hAnsi="Arial" w:cs="Arial"/>
                <w:bCs/>
              </w:rPr>
              <w:t>Sim  (       )                            Não  (       )</w:t>
            </w:r>
          </w:p>
          <w:p w14:paraId="76D462D9" w14:textId="094106F7" w:rsidR="0084195A" w:rsidRPr="00AD655A" w:rsidRDefault="0084195A" w:rsidP="00BF72C8">
            <w:pPr>
              <w:spacing w:after="112"/>
              <w:jc w:val="both"/>
              <w:rPr>
                <w:rFonts w:ascii="Arial" w:eastAsia="Times New Roman" w:hAnsi="Arial" w:cs="Arial"/>
                <w:b/>
              </w:rPr>
            </w:pPr>
            <w:r w:rsidRPr="00AD655A">
              <w:rPr>
                <w:rFonts w:ascii="Arial" w:eastAsia="Times New Roman" w:hAnsi="Arial" w:cs="Arial"/>
              </w:rPr>
              <w:t>Se sim, diga o nome da escola:____________________________________________________</w:t>
            </w:r>
          </w:p>
        </w:tc>
      </w:tr>
      <w:tr w:rsidR="0084195A" w:rsidRPr="00AD655A" w14:paraId="0A950C73" w14:textId="77777777" w:rsidTr="00AD655A">
        <w:trPr>
          <w:trHeight w:val="1241"/>
        </w:trPr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CE641" w14:textId="7B29D01C" w:rsidR="0084195A" w:rsidRPr="00AD655A" w:rsidRDefault="008719BF" w:rsidP="00BF72C8">
            <w:pPr>
              <w:tabs>
                <w:tab w:val="center" w:pos="2340"/>
              </w:tabs>
              <w:spacing w:after="119"/>
              <w:rPr>
                <w:rFonts w:ascii="Arial" w:hAnsi="Arial" w:cs="Arial"/>
                <w:b/>
              </w:rPr>
            </w:pPr>
            <w:r w:rsidRPr="00AD655A">
              <w:rPr>
                <w:rFonts w:ascii="Arial" w:eastAsia="Times New Roman" w:hAnsi="Arial" w:cs="Arial"/>
                <w:b/>
              </w:rPr>
              <w:t>3</w:t>
            </w:r>
            <w:r w:rsidR="0084195A" w:rsidRPr="00AD655A">
              <w:rPr>
                <w:rFonts w:ascii="Arial" w:eastAsia="Times New Roman" w:hAnsi="Arial" w:cs="Arial"/>
                <w:b/>
              </w:rPr>
              <w:t xml:space="preserve">. Endereço residencial: </w:t>
            </w:r>
            <w:r w:rsidR="0084195A" w:rsidRPr="00AD655A">
              <w:rPr>
                <w:rFonts w:ascii="Arial" w:eastAsia="Times New Roman" w:hAnsi="Arial" w:cs="Arial"/>
                <w:b/>
              </w:rPr>
              <w:tab/>
              <w:t xml:space="preserve"> </w:t>
            </w:r>
          </w:p>
          <w:p w14:paraId="13BA4141" w14:textId="1494E809" w:rsidR="0084195A" w:rsidRPr="00AD655A" w:rsidRDefault="0084195A" w:rsidP="00BF72C8">
            <w:pPr>
              <w:spacing w:after="115"/>
              <w:jc w:val="both"/>
              <w:rPr>
                <w:rFonts w:ascii="Arial" w:hAnsi="Arial" w:cs="Arial"/>
              </w:rPr>
            </w:pPr>
            <w:r w:rsidRPr="00AD655A">
              <w:rPr>
                <w:rFonts w:ascii="Arial" w:eastAsia="Times New Roman" w:hAnsi="Arial" w:cs="Arial"/>
              </w:rPr>
              <w:t>Rua:__________________________________________________________N</w:t>
            </w:r>
            <w:r w:rsidR="00A12FB0" w:rsidRPr="00AD655A">
              <w:rPr>
                <w:rFonts w:ascii="Arial" w:eastAsia="Times New Roman" w:hAnsi="Arial" w:cs="Arial"/>
              </w:rPr>
              <w:t>º_______________</w:t>
            </w:r>
          </w:p>
          <w:p w14:paraId="6B6614FB" w14:textId="54A1C4FE" w:rsidR="0084195A" w:rsidRPr="00AD655A" w:rsidRDefault="0084195A" w:rsidP="00BF72C8">
            <w:pPr>
              <w:spacing w:after="112"/>
              <w:jc w:val="both"/>
              <w:rPr>
                <w:rFonts w:ascii="Arial" w:hAnsi="Arial" w:cs="Arial"/>
              </w:rPr>
            </w:pPr>
            <w:r w:rsidRPr="00AD655A">
              <w:rPr>
                <w:rFonts w:ascii="Arial" w:eastAsia="Times New Roman" w:hAnsi="Arial" w:cs="Arial"/>
              </w:rPr>
              <w:t>Bairro:_________________________________________________Municipio:_____________</w:t>
            </w:r>
            <w:r w:rsidR="00A12FB0" w:rsidRPr="00AD655A">
              <w:rPr>
                <w:rFonts w:ascii="Arial" w:eastAsia="Times New Roman" w:hAnsi="Arial" w:cs="Arial"/>
              </w:rPr>
              <w:t>___</w:t>
            </w:r>
          </w:p>
          <w:p w14:paraId="18D3A607" w14:textId="621577EF" w:rsidR="008719BF" w:rsidRPr="00AD655A" w:rsidRDefault="0084195A" w:rsidP="00A12FB0">
            <w:pPr>
              <w:spacing w:after="115"/>
              <w:jc w:val="both"/>
              <w:rPr>
                <w:rFonts w:ascii="Arial" w:hAnsi="Arial" w:cs="Arial"/>
              </w:rPr>
            </w:pPr>
            <w:r w:rsidRPr="00AD655A">
              <w:rPr>
                <w:rFonts w:ascii="Arial" w:eastAsia="Times New Roman" w:hAnsi="Arial" w:cs="Arial"/>
              </w:rPr>
              <w:t>Telefone(whatsapp):_____________________________________________________________</w:t>
            </w:r>
            <w:r w:rsidR="00AD655A">
              <w:rPr>
                <w:rFonts w:ascii="Arial" w:eastAsia="Times New Roman" w:hAnsi="Arial" w:cs="Arial"/>
              </w:rPr>
              <w:t>_</w:t>
            </w:r>
          </w:p>
        </w:tc>
      </w:tr>
      <w:tr w:rsidR="0084195A" w:rsidRPr="00AD655A" w14:paraId="02E6D572" w14:textId="77777777" w:rsidTr="00AD655A">
        <w:trPr>
          <w:trHeight w:val="497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9019" w14:textId="2718CDFD" w:rsidR="0084195A" w:rsidRPr="00AD655A" w:rsidRDefault="008719BF" w:rsidP="00BF72C8">
            <w:pPr>
              <w:rPr>
                <w:rFonts w:ascii="Arial" w:eastAsia="Times New Roman" w:hAnsi="Arial" w:cs="Arial"/>
                <w:b/>
              </w:rPr>
            </w:pPr>
            <w:r w:rsidRPr="00AD655A">
              <w:rPr>
                <w:rFonts w:ascii="Arial" w:eastAsia="Times New Roman" w:hAnsi="Arial" w:cs="Arial"/>
                <w:b/>
              </w:rPr>
              <w:t>4</w:t>
            </w:r>
            <w:r w:rsidR="0084195A" w:rsidRPr="00AD655A">
              <w:rPr>
                <w:rFonts w:ascii="Arial" w:eastAsia="Times New Roman" w:hAnsi="Arial" w:cs="Arial"/>
                <w:b/>
              </w:rPr>
              <w:t>.</w:t>
            </w:r>
            <w:r w:rsidR="0084195A" w:rsidRPr="00AD655A">
              <w:rPr>
                <w:rFonts w:ascii="Arial" w:hAnsi="Arial" w:cs="Arial"/>
                <w:bCs/>
              </w:rPr>
              <w:t xml:space="preserve"> </w:t>
            </w:r>
            <w:r w:rsidR="0084195A" w:rsidRPr="00AD655A">
              <w:rPr>
                <w:rFonts w:ascii="Arial" w:hAnsi="Arial" w:cs="Arial"/>
                <w:b/>
              </w:rPr>
              <w:t xml:space="preserve">É </w:t>
            </w:r>
            <w:r w:rsidR="00FD1FFB" w:rsidRPr="00AD655A">
              <w:rPr>
                <w:rFonts w:ascii="Arial" w:hAnsi="Arial" w:cs="Arial"/>
                <w:b/>
              </w:rPr>
              <w:t xml:space="preserve">concludente </w:t>
            </w:r>
            <w:r w:rsidR="0084195A" w:rsidRPr="00AD655A">
              <w:rPr>
                <w:rFonts w:ascii="Arial" w:hAnsi="Arial" w:cs="Arial"/>
                <w:b/>
              </w:rPr>
              <w:t>da 1ª Edição do Programa Mães da Ciência</w:t>
            </w:r>
            <w:r w:rsidR="0084195A" w:rsidRPr="00AD655A">
              <w:rPr>
                <w:rFonts w:ascii="Arial" w:hAnsi="Arial" w:cs="Arial"/>
                <w:bCs/>
              </w:rPr>
              <w:t>: Sim</w:t>
            </w:r>
            <w:r w:rsidR="00413661" w:rsidRPr="00AD655A">
              <w:rPr>
                <w:rFonts w:ascii="Arial" w:hAnsi="Arial" w:cs="Arial"/>
                <w:bCs/>
              </w:rPr>
              <w:t xml:space="preserve"> </w:t>
            </w:r>
            <w:r w:rsidR="0084195A" w:rsidRPr="00AD655A">
              <w:rPr>
                <w:rFonts w:ascii="Arial" w:hAnsi="Arial" w:cs="Arial"/>
                <w:bCs/>
              </w:rPr>
              <w:t>(      )          Não</w:t>
            </w:r>
            <w:r w:rsidR="00413661" w:rsidRPr="00AD655A">
              <w:rPr>
                <w:rFonts w:ascii="Arial" w:hAnsi="Arial" w:cs="Arial"/>
                <w:bCs/>
              </w:rPr>
              <w:t xml:space="preserve"> </w:t>
            </w:r>
            <w:r w:rsidR="0084195A" w:rsidRPr="00AD655A">
              <w:rPr>
                <w:rFonts w:ascii="Arial" w:hAnsi="Arial" w:cs="Arial"/>
                <w:bCs/>
              </w:rPr>
              <w:t>(      )</w:t>
            </w:r>
          </w:p>
        </w:tc>
      </w:tr>
      <w:tr w:rsidR="0084195A" w:rsidRPr="00AD655A" w14:paraId="132ED032" w14:textId="77777777" w:rsidTr="00AD655A">
        <w:trPr>
          <w:trHeight w:val="360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727CD" w14:textId="64849252" w:rsidR="0084195A" w:rsidRPr="00AD655A" w:rsidRDefault="008719BF" w:rsidP="00AD655A">
            <w:pPr>
              <w:rPr>
                <w:rFonts w:ascii="Arial" w:eastAsia="Times New Roman" w:hAnsi="Arial" w:cs="Arial"/>
                <w:b/>
              </w:rPr>
            </w:pPr>
            <w:r w:rsidRPr="00AD655A">
              <w:rPr>
                <w:rFonts w:ascii="Arial" w:eastAsia="Times New Roman" w:hAnsi="Arial" w:cs="Arial"/>
                <w:b/>
              </w:rPr>
              <w:t>5</w:t>
            </w:r>
            <w:r w:rsidR="0084195A" w:rsidRPr="00AD655A">
              <w:rPr>
                <w:rFonts w:ascii="Arial" w:eastAsia="Times New Roman" w:hAnsi="Arial" w:cs="Arial"/>
                <w:b/>
              </w:rPr>
              <w:t xml:space="preserve">.Situação Civil:  </w:t>
            </w:r>
            <w:r w:rsidR="0084195A" w:rsidRPr="00AD655A">
              <w:rPr>
                <w:rFonts w:ascii="Arial" w:eastAsia="Times New Roman" w:hAnsi="Arial" w:cs="Arial"/>
                <w:bCs/>
              </w:rPr>
              <w:t xml:space="preserve">(     ) Mãe solo      (    ) Mãe não solo    (    </w:t>
            </w:r>
            <w:r w:rsidR="00AD655A">
              <w:rPr>
                <w:rFonts w:ascii="Arial" w:eastAsia="Times New Roman" w:hAnsi="Arial" w:cs="Arial"/>
                <w:bCs/>
              </w:rPr>
              <w:t>)</w:t>
            </w:r>
            <w:r w:rsidR="0084195A" w:rsidRPr="00AD655A">
              <w:rPr>
                <w:rFonts w:ascii="Arial" w:eastAsia="Times New Roman" w:hAnsi="Arial" w:cs="Arial"/>
                <w:bCs/>
              </w:rPr>
              <w:t xml:space="preserve"> Aluna não mãe</w:t>
            </w:r>
          </w:p>
        </w:tc>
      </w:tr>
      <w:tr w:rsidR="0084195A" w:rsidRPr="00AD655A" w14:paraId="33B1D47E" w14:textId="77777777" w:rsidTr="00AD655A">
        <w:trPr>
          <w:trHeight w:val="408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0DFF" w14:textId="5EDA64E4" w:rsidR="0084195A" w:rsidRPr="00AD655A" w:rsidRDefault="008719BF" w:rsidP="00AD655A">
            <w:pPr>
              <w:rPr>
                <w:rFonts w:ascii="Arial" w:eastAsia="Times New Roman" w:hAnsi="Arial" w:cs="Arial"/>
                <w:b/>
              </w:rPr>
            </w:pPr>
            <w:r w:rsidRPr="00AD655A">
              <w:rPr>
                <w:rFonts w:ascii="Arial" w:eastAsia="Times New Roman" w:hAnsi="Arial" w:cs="Arial"/>
                <w:b/>
              </w:rPr>
              <w:t>6</w:t>
            </w:r>
            <w:r w:rsidR="0084195A" w:rsidRPr="00AD655A">
              <w:rPr>
                <w:rFonts w:ascii="Arial" w:eastAsia="Times New Roman" w:hAnsi="Arial" w:cs="Arial"/>
                <w:b/>
              </w:rPr>
              <w:t xml:space="preserve">.Renda mensal: </w:t>
            </w:r>
            <w:r w:rsidR="0084195A" w:rsidRPr="00AD655A">
              <w:rPr>
                <w:rFonts w:ascii="Arial" w:eastAsia="Times New Roman" w:hAnsi="Arial" w:cs="Arial"/>
                <w:bCs/>
              </w:rPr>
              <w:t>(   ) nenhuma renda   (    ) Somente Bolsa Família   (   )Um salário mínimo ou mais</w:t>
            </w:r>
          </w:p>
        </w:tc>
      </w:tr>
      <w:tr w:rsidR="0084195A" w:rsidRPr="00AD655A" w14:paraId="61FE83A2" w14:textId="77777777" w:rsidTr="00AD655A">
        <w:trPr>
          <w:trHeight w:val="1525"/>
        </w:trPr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5D55" w14:textId="18BDDB8C" w:rsidR="0084195A" w:rsidRPr="00AD655A" w:rsidRDefault="008719BF" w:rsidP="00AD655A">
            <w:pPr>
              <w:jc w:val="both"/>
              <w:rPr>
                <w:rFonts w:ascii="Arial" w:hAnsi="Arial" w:cs="Arial"/>
                <w:b/>
              </w:rPr>
            </w:pPr>
            <w:r w:rsidRPr="00AD655A">
              <w:rPr>
                <w:rFonts w:ascii="Arial" w:hAnsi="Arial" w:cs="Arial"/>
                <w:b/>
              </w:rPr>
              <w:t>7</w:t>
            </w:r>
            <w:r w:rsidR="0084195A" w:rsidRPr="00AD655A">
              <w:rPr>
                <w:rFonts w:ascii="Arial" w:hAnsi="Arial" w:cs="Arial"/>
                <w:b/>
              </w:rPr>
              <w:t>.</w:t>
            </w:r>
            <w:r w:rsidR="00FC0C59" w:rsidRPr="00AD655A">
              <w:rPr>
                <w:rFonts w:ascii="Arial" w:hAnsi="Arial" w:cs="Arial"/>
                <w:b/>
              </w:rPr>
              <w:t>Você v</w:t>
            </w:r>
            <w:r w:rsidR="0084195A" w:rsidRPr="00AD655A">
              <w:rPr>
                <w:rFonts w:ascii="Arial" w:hAnsi="Arial" w:cs="Arial"/>
                <w:b/>
              </w:rPr>
              <w:t xml:space="preserve">ai concorrer em qual categoria?                   </w:t>
            </w:r>
          </w:p>
          <w:p w14:paraId="7114B58A" w14:textId="792E7C40" w:rsidR="00FC0C59" w:rsidRPr="00AD655A" w:rsidRDefault="0084195A" w:rsidP="00FC0C59">
            <w:pPr>
              <w:jc w:val="both"/>
              <w:rPr>
                <w:rFonts w:ascii="Arial" w:hAnsi="Arial" w:cs="Arial"/>
                <w:bCs/>
              </w:rPr>
            </w:pPr>
            <w:r w:rsidRPr="00AD655A">
              <w:rPr>
                <w:rFonts w:ascii="Arial" w:hAnsi="Arial" w:cs="Arial"/>
                <w:b/>
              </w:rPr>
              <w:t xml:space="preserve">  </w:t>
            </w:r>
            <w:r w:rsidRPr="00AD655A">
              <w:rPr>
                <w:rFonts w:ascii="Arial" w:hAnsi="Arial" w:cs="Arial"/>
                <w:bCs/>
              </w:rPr>
              <w:t xml:space="preserve">Ampla Concorrência (     ) </w:t>
            </w:r>
            <w:r w:rsidR="00FC0C59" w:rsidRPr="00AD655A">
              <w:rPr>
                <w:rFonts w:ascii="Arial" w:hAnsi="Arial" w:cs="Arial"/>
                <w:bCs/>
              </w:rPr>
              <w:t xml:space="preserve">   Pessoa com deficiência (    )      Ações Afirmativas (     )</w:t>
            </w:r>
          </w:p>
          <w:p w14:paraId="46FA5C92" w14:textId="42855376" w:rsidR="0084195A" w:rsidRPr="00AD655A" w:rsidRDefault="0084195A" w:rsidP="00BF72C8">
            <w:pPr>
              <w:jc w:val="both"/>
              <w:rPr>
                <w:rFonts w:ascii="Arial" w:hAnsi="Arial" w:cs="Arial"/>
                <w:bCs/>
              </w:rPr>
            </w:pPr>
          </w:p>
          <w:p w14:paraId="3C21F842" w14:textId="5053990C" w:rsidR="00FC0C59" w:rsidRPr="00AD655A" w:rsidRDefault="00FC0C59" w:rsidP="00BF72C8">
            <w:pPr>
              <w:jc w:val="both"/>
              <w:rPr>
                <w:rFonts w:ascii="Arial" w:hAnsi="Arial" w:cs="Arial"/>
                <w:bCs/>
              </w:rPr>
            </w:pPr>
            <w:r w:rsidRPr="00AD655A">
              <w:rPr>
                <w:rFonts w:ascii="Arial" w:hAnsi="Arial" w:cs="Arial"/>
              </w:rPr>
              <w:t>*Ao concorrer como pessoa com  deficiente, a candidata deverá apresentar cópia do Laudo Médico.</w:t>
            </w:r>
          </w:p>
          <w:p w14:paraId="194FE4E8" w14:textId="77777777" w:rsidR="00FC0C59" w:rsidRPr="00AD655A" w:rsidRDefault="0084195A" w:rsidP="00BF72C8">
            <w:pPr>
              <w:jc w:val="both"/>
              <w:rPr>
                <w:rFonts w:ascii="Arial" w:hAnsi="Arial" w:cs="Arial"/>
                <w:bCs/>
              </w:rPr>
            </w:pPr>
            <w:r w:rsidRPr="00AD655A">
              <w:rPr>
                <w:rFonts w:ascii="Arial" w:hAnsi="Arial" w:cs="Arial"/>
                <w:bCs/>
              </w:rPr>
              <w:t xml:space="preserve"> </w:t>
            </w:r>
          </w:p>
          <w:p w14:paraId="53CF2CEF" w14:textId="292C0887" w:rsidR="0084195A" w:rsidRPr="00AD655A" w:rsidRDefault="0084195A" w:rsidP="00FC0C59">
            <w:pPr>
              <w:ind w:hanging="35"/>
              <w:jc w:val="both"/>
              <w:rPr>
                <w:rFonts w:ascii="Arial" w:hAnsi="Arial" w:cs="Arial"/>
                <w:bCs/>
              </w:rPr>
            </w:pPr>
            <w:r w:rsidRPr="00AD655A">
              <w:rPr>
                <w:rFonts w:ascii="Arial" w:hAnsi="Arial" w:cs="Arial"/>
                <w:b/>
              </w:rPr>
              <w:t xml:space="preserve"> </w:t>
            </w:r>
            <w:r w:rsidR="00FC0C59" w:rsidRPr="00AD655A">
              <w:rPr>
                <w:rFonts w:ascii="Arial" w:hAnsi="Arial" w:cs="Arial"/>
                <w:b/>
              </w:rPr>
              <w:t>7.1</w:t>
            </w:r>
            <w:r w:rsidR="00FC0C59" w:rsidRPr="00AD655A">
              <w:rPr>
                <w:rFonts w:ascii="Arial" w:hAnsi="Arial" w:cs="Arial"/>
                <w:bCs/>
              </w:rPr>
              <w:t xml:space="preserve">. </w:t>
            </w:r>
            <w:r w:rsidR="00FC0C59" w:rsidRPr="00AD655A">
              <w:rPr>
                <w:rFonts w:ascii="Arial" w:hAnsi="Arial" w:cs="Arial"/>
                <w:b/>
              </w:rPr>
              <w:t xml:space="preserve">Como você se autodeclara?                 </w:t>
            </w:r>
          </w:p>
          <w:p w14:paraId="4BDC266B" w14:textId="5B26A9E8" w:rsidR="0084195A" w:rsidRPr="00AD655A" w:rsidRDefault="001C2B13" w:rsidP="00BF72C8">
            <w:pPr>
              <w:jc w:val="both"/>
              <w:rPr>
                <w:rFonts w:ascii="Arial" w:hAnsi="Arial" w:cs="Arial"/>
              </w:rPr>
            </w:pPr>
            <w:r w:rsidRPr="00AD655A">
              <w:rPr>
                <w:rFonts w:ascii="Arial" w:hAnsi="Arial" w:cs="Arial"/>
                <w:bCs/>
              </w:rPr>
              <w:t xml:space="preserve">  Branco  (      )      </w:t>
            </w:r>
            <w:r w:rsidR="0084195A" w:rsidRPr="00AD655A">
              <w:rPr>
                <w:rFonts w:ascii="Arial" w:hAnsi="Arial" w:cs="Arial"/>
                <w:bCs/>
              </w:rPr>
              <w:t>Preto (     )    Pardo (    )  Indígena (     )   LGBTQIA</w:t>
            </w:r>
            <w:r w:rsidR="00643A28">
              <w:rPr>
                <w:rFonts w:ascii="Arial" w:hAnsi="Arial" w:cs="Arial"/>
                <w:bCs/>
              </w:rPr>
              <w:t>PN</w:t>
            </w:r>
            <w:r w:rsidR="0084195A" w:rsidRPr="00AD655A">
              <w:rPr>
                <w:rFonts w:ascii="Arial" w:hAnsi="Arial" w:cs="Arial"/>
                <w:bCs/>
              </w:rPr>
              <w:t xml:space="preserve">+ (     ) </w:t>
            </w:r>
            <w:r w:rsidR="0084195A" w:rsidRPr="00AD655A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  <w:p w14:paraId="737170BA" w14:textId="4B8F0926" w:rsidR="0084195A" w:rsidRPr="00AD655A" w:rsidRDefault="0084195A" w:rsidP="00FC0C59">
            <w:pPr>
              <w:ind w:right="-856"/>
              <w:jc w:val="both"/>
              <w:rPr>
                <w:rFonts w:ascii="Arial" w:hAnsi="Arial" w:cs="Arial"/>
              </w:rPr>
            </w:pPr>
            <w:r w:rsidRPr="00AD655A">
              <w:rPr>
                <w:rFonts w:ascii="Arial" w:hAnsi="Arial" w:cs="Arial"/>
              </w:rPr>
              <w:t xml:space="preserve">             </w:t>
            </w:r>
          </w:p>
        </w:tc>
      </w:tr>
      <w:tr w:rsidR="0084195A" w:rsidRPr="00AD655A" w14:paraId="40A66383" w14:textId="77777777" w:rsidTr="00AD655A">
        <w:trPr>
          <w:trHeight w:val="698"/>
        </w:trPr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C5A0" w14:textId="30DD1C37" w:rsidR="0084195A" w:rsidRPr="00AD655A" w:rsidRDefault="008719BF" w:rsidP="00BF72C8">
            <w:pPr>
              <w:spacing w:after="112"/>
              <w:rPr>
                <w:rFonts w:ascii="Arial" w:hAnsi="Arial" w:cs="Arial"/>
              </w:rPr>
            </w:pPr>
            <w:r w:rsidRPr="00AD655A">
              <w:rPr>
                <w:rFonts w:ascii="Arial" w:eastAsia="Times New Roman" w:hAnsi="Arial" w:cs="Arial"/>
                <w:b/>
              </w:rPr>
              <w:t>8</w:t>
            </w:r>
            <w:r w:rsidR="0084195A" w:rsidRPr="00AD655A">
              <w:rPr>
                <w:rFonts w:ascii="Arial" w:eastAsia="Times New Roman" w:hAnsi="Arial" w:cs="Arial"/>
                <w:b/>
              </w:rPr>
              <w:t>.</w:t>
            </w:r>
            <w:r w:rsidR="0084195A" w:rsidRPr="00AD655A">
              <w:rPr>
                <w:rFonts w:ascii="Arial" w:eastAsia="Times New Roman" w:hAnsi="Arial" w:cs="Arial"/>
              </w:rPr>
              <w:t xml:space="preserve">Quantos filhos você tem? </w:t>
            </w:r>
          </w:p>
          <w:p w14:paraId="11067AEC" w14:textId="469C3DDC" w:rsidR="0084195A" w:rsidRPr="00AD655A" w:rsidRDefault="0084195A" w:rsidP="00BF72C8">
            <w:pPr>
              <w:rPr>
                <w:rFonts w:ascii="Arial" w:hAnsi="Arial" w:cs="Arial"/>
              </w:rPr>
            </w:pPr>
            <w:r w:rsidRPr="00AD655A">
              <w:rPr>
                <w:rFonts w:ascii="Arial" w:eastAsia="Times New Roman" w:hAnsi="Arial" w:cs="Arial"/>
              </w:rPr>
              <w:t xml:space="preserve">(  </w:t>
            </w:r>
            <w:r w:rsidR="001C2B13" w:rsidRPr="00AD655A">
              <w:rPr>
                <w:rFonts w:ascii="Arial" w:eastAsia="Times New Roman" w:hAnsi="Arial" w:cs="Arial"/>
              </w:rPr>
              <w:t xml:space="preserve">   </w:t>
            </w:r>
            <w:r w:rsidRPr="00AD655A">
              <w:rPr>
                <w:rFonts w:ascii="Arial" w:eastAsia="Times New Roman" w:hAnsi="Arial" w:cs="Arial"/>
              </w:rPr>
              <w:t xml:space="preserve"> ) 1 filho     (  </w:t>
            </w:r>
            <w:r w:rsidR="001C2B13" w:rsidRPr="00AD655A">
              <w:rPr>
                <w:rFonts w:ascii="Arial" w:eastAsia="Times New Roman" w:hAnsi="Arial" w:cs="Arial"/>
              </w:rPr>
              <w:t xml:space="preserve">  </w:t>
            </w:r>
            <w:r w:rsidRPr="00AD655A">
              <w:rPr>
                <w:rFonts w:ascii="Arial" w:eastAsia="Times New Roman" w:hAnsi="Arial" w:cs="Arial"/>
              </w:rPr>
              <w:t xml:space="preserve"> ) 2 filhos     (  </w:t>
            </w:r>
            <w:r w:rsidR="001C2B13" w:rsidRPr="00AD655A">
              <w:rPr>
                <w:rFonts w:ascii="Arial" w:eastAsia="Times New Roman" w:hAnsi="Arial" w:cs="Arial"/>
              </w:rPr>
              <w:t xml:space="preserve">  </w:t>
            </w:r>
            <w:r w:rsidRPr="00AD655A">
              <w:rPr>
                <w:rFonts w:ascii="Arial" w:eastAsia="Times New Roman" w:hAnsi="Arial" w:cs="Arial"/>
              </w:rPr>
              <w:t xml:space="preserve"> ) 3 filhos  (  </w:t>
            </w:r>
            <w:r w:rsidR="001C2B13" w:rsidRPr="00AD655A">
              <w:rPr>
                <w:rFonts w:ascii="Arial" w:eastAsia="Times New Roman" w:hAnsi="Arial" w:cs="Arial"/>
              </w:rPr>
              <w:t xml:space="preserve">  </w:t>
            </w:r>
            <w:r w:rsidRPr="00AD655A">
              <w:rPr>
                <w:rFonts w:ascii="Arial" w:eastAsia="Times New Roman" w:hAnsi="Arial" w:cs="Arial"/>
              </w:rPr>
              <w:t xml:space="preserve"> ) 4 filhos       (   </w:t>
            </w:r>
            <w:r w:rsidR="001C2B13" w:rsidRPr="00AD655A">
              <w:rPr>
                <w:rFonts w:ascii="Arial" w:eastAsia="Times New Roman" w:hAnsi="Arial" w:cs="Arial"/>
              </w:rPr>
              <w:t xml:space="preserve">  </w:t>
            </w:r>
            <w:r w:rsidRPr="00AD655A">
              <w:rPr>
                <w:rFonts w:ascii="Arial" w:eastAsia="Times New Roman" w:hAnsi="Arial" w:cs="Arial"/>
              </w:rPr>
              <w:t>) acima de 4 filhos</w:t>
            </w:r>
          </w:p>
        </w:tc>
      </w:tr>
      <w:tr w:rsidR="0084195A" w:rsidRPr="00AD655A" w14:paraId="5BB9186B" w14:textId="77777777" w:rsidTr="00AD655A">
        <w:trPr>
          <w:trHeight w:val="1114"/>
        </w:trPr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5FC5" w14:textId="5400FC86" w:rsidR="0084195A" w:rsidRPr="00AD655A" w:rsidRDefault="008719BF" w:rsidP="00BF72C8">
            <w:pPr>
              <w:rPr>
                <w:rFonts w:ascii="Arial" w:eastAsia="Times New Roman" w:hAnsi="Arial" w:cs="Arial"/>
                <w:b/>
              </w:rPr>
            </w:pPr>
            <w:r w:rsidRPr="00AD655A">
              <w:rPr>
                <w:rFonts w:ascii="Arial" w:eastAsia="Times New Roman" w:hAnsi="Arial" w:cs="Arial"/>
                <w:b/>
              </w:rPr>
              <w:t>9</w:t>
            </w:r>
            <w:r w:rsidR="0084195A" w:rsidRPr="00AD655A">
              <w:rPr>
                <w:rFonts w:ascii="Arial" w:eastAsia="Times New Roman" w:hAnsi="Arial" w:cs="Arial"/>
                <w:b/>
              </w:rPr>
              <w:t>.Situação educacional:</w:t>
            </w:r>
          </w:p>
          <w:p w14:paraId="18B9768F" w14:textId="77777777" w:rsidR="00A12FB0" w:rsidRPr="00AD655A" w:rsidRDefault="00A12FB0" w:rsidP="00BF72C8">
            <w:pPr>
              <w:rPr>
                <w:rFonts w:ascii="Arial" w:eastAsia="Times New Roman" w:hAnsi="Arial" w:cs="Arial"/>
                <w:b/>
              </w:rPr>
            </w:pPr>
          </w:p>
          <w:p w14:paraId="71A29C77" w14:textId="77777777" w:rsidR="0084195A" w:rsidRPr="00AD655A" w:rsidRDefault="0084195A" w:rsidP="00BF72C8">
            <w:pPr>
              <w:ind w:left="392" w:hanging="425"/>
              <w:rPr>
                <w:rFonts w:ascii="Arial" w:hAnsi="Arial" w:cs="Arial"/>
                <w:bCs/>
              </w:rPr>
            </w:pPr>
            <w:r w:rsidRPr="00AD655A">
              <w:rPr>
                <w:rFonts w:ascii="Arial" w:eastAsia="Times New Roman" w:hAnsi="Arial" w:cs="Arial"/>
                <w:bCs/>
              </w:rPr>
              <w:t xml:space="preserve">(     ) </w:t>
            </w:r>
            <w:r w:rsidRPr="00AD655A">
              <w:rPr>
                <w:rFonts w:ascii="Arial" w:hAnsi="Arial" w:cs="Arial"/>
                <w:bCs/>
              </w:rPr>
              <w:t>É estudante ou já concluiu as modalidades I, II ou III, na Educação de Jovens e Adultos (EJA) ou Alfabetiza Acre, nos últimos 3   anos.</w:t>
            </w:r>
          </w:p>
          <w:p w14:paraId="2E8E81B3" w14:textId="77777777" w:rsidR="0084195A" w:rsidRPr="00AD655A" w:rsidRDefault="0084195A" w:rsidP="00BF72C8">
            <w:pPr>
              <w:ind w:left="392" w:hanging="425"/>
              <w:rPr>
                <w:rFonts w:ascii="Arial" w:eastAsia="Times New Roman" w:hAnsi="Arial" w:cs="Arial"/>
                <w:bCs/>
              </w:rPr>
            </w:pPr>
            <w:r w:rsidRPr="00AD655A">
              <w:rPr>
                <w:rFonts w:ascii="Arial" w:eastAsia="Times New Roman" w:hAnsi="Arial" w:cs="Arial"/>
                <w:bCs/>
              </w:rPr>
              <w:t>(     ) É estudante ou concludente em outra modalidade de ensino.</w:t>
            </w:r>
          </w:p>
          <w:p w14:paraId="4A98FC6D" w14:textId="77777777" w:rsidR="0084195A" w:rsidRDefault="0084195A" w:rsidP="00BF72C8">
            <w:pPr>
              <w:ind w:left="392" w:hanging="425"/>
              <w:rPr>
                <w:rFonts w:ascii="Arial" w:eastAsia="Times New Roman" w:hAnsi="Arial" w:cs="Arial"/>
                <w:bCs/>
              </w:rPr>
            </w:pPr>
          </w:p>
          <w:p w14:paraId="2C127902" w14:textId="77777777" w:rsidR="00AD655A" w:rsidRPr="00AD655A" w:rsidRDefault="00AD655A" w:rsidP="00BF72C8">
            <w:pPr>
              <w:ind w:left="392" w:hanging="425"/>
              <w:rPr>
                <w:rFonts w:ascii="Arial" w:eastAsia="Times New Roman" w:hAnsi="Arial" w:cs="Arial"/>
                <w:bCs/>
              </w:rPr>
            </w:pPr>
          </w:p>
        </w:tc>
      </w:tr>
      <w:tr w:rsidR="0084195A" w:rsidRPr="00AD655A" w14:paraId="736C5529" w14:textId="77777777" w:rsidTr="00AD655A">
        <w:trPr>
          <w:trHeight w:val="1114"/>
        </w:trPr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D194" w14:textId="713152B1" w:rsidR="0084195A" w:rsidRPr="00AD655A" w:rsidRDefault="0084195A" w:rsidP="00BF72C8">
            <w:pPr>
              <w:rPr>
                <w:rFonts w:ascii="Arial" w:eastAsia="Times New Roman" w:hAnsi="Arial" w:cs="Arial"/>
              </w:rPr>
            </w:pPr>
            <w:r w:rsidRPr="00AD655A">
              <w:rPr>
                <w:rFonts w:ascii="Arial" w:eastAsia="Times New Roman" w:hAnsi="Arial" w:cs="Arial"/>
              </w:rPr>
              <w:t xml:space="preserve">                           </w:t>
            </w:r>
          </w:p>
          <w:p w14:paraId="64BFFC2C" w14:textId="51243C70" w:rsidR="0084195A" w:rsidRPr="00AD655A" w:rsidRDefault="0084195A" w:rsidP="00BF72C8">
            <w:pPr>
              <w:rPr>
                <w:rFonts w:ascii="Arial" w:hAnsi="Arial" w:cs="Arial"/>
              </w:rPr>
            </w:pPr>
            <w:r w:rsidRPr="00AD655A">
              <w:rPr>
                <w:rFonts w:ascii="Arial" w:eastAsia="Times New Roman" w:hAnsi="Arial" w:cs="Arial"/>
              </w:rPr>
              <w:t xml:space="preserve"> </w:t>
            </w:r>
            <w:r w:rsidR="009F28AA">
              <w:rPr>
                <w:rFonts w:ascii="Arial" w:eastAsia="Times New Roman" w:hAnsi="Arial" w:cs="Arial"/>
              </w:rPr>
              <w:t xml:space="preserve">                             </w:t>
            </w:r>
            <w:r w:rsidRPr="00AD655A">
              <w:rPr>
                <w:rFonts w:ascii="Arial" w:eastAsia="Times New Roman" w:hAnsi="Arial" w:cs="Arial"/>
              </w:rPr>
              <w:t xml:space="preserve">Declaro que as informações acima são verdadeiras. </w:t>
            </w:r>
          </w:p>
          <w:p w14:paraId="343A02EB" w14:textId="77777777" w:rsidR="0084195A" w:rsidRPr="00AD655A" w:rsidRDefault="0084195A" w:rsidP="00BF72C8">
            <w:pPr>
              <w:rPr>
                <w:rFonts w:ascii="Arial" w:eastAsia="Times New Roman" w:hAnsi="Arial" w:cs="Arial"/>
              </w:rPr>
            </w:pPr>
            <w:r w:rsidRPr="00AD655A">
              <w:rPr>
                <w:rFonts w:ascii="Arial" w:eastAsia="Times New Roman" w:hAnsi="Arial" w:cs="Arial"/>
              </w:rPr>
              <w:t xml:space="preserve"> </w:t>
            </w:r>
          </w:p>
          <w:p w14:paraId="59E60ED3" w14:textId="77777777" w:rsidR="00AD655A" w:rsidRPr="00AD655A" w:rsidRDefault="00AD655A" w:rsidP="00BF72C8">
            <w:pPr>
              <w:rPr>
                <w:rFonts w:ascii="Arial" w:eastAsia="Times New Roman" w:hAnsi="Arial" w:cs="Arial"/>
              </w:rPr>
            </w:pPr>
          </w:p>
          <w:p w14:paraId="78B5785F" w14:textId="1D45465A" w:rsidR="0084195A" w:rsidRPr="00AD655A" w:rsidRDefault="00AD655A" w:rsidP="00AD65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  <w:r w:rsidR="0084195A" w:rsidRPr="00AD655A">
              <w:rPr>
                <w:rFonts w:ascii="Arial" w:hAnsi="Arial" w:cs="Arial"/>
              </w:rPr>
              <w:t>_________________________________________</w:t>
            </w:r>
          </w:p>
          <w:p w14:paraId="525B8C54" w14:textId="30DEC50B" w:rsidR="00AD655A" w:rsidRDefault="00AD655A" w:rsidP="00AD655A">
            <w:pPr>
              <w:spacing w:line="239" w:lineRule="auto"/>
              <w:ind w:right="4417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</w:t>
            </w:r>
            <w:r w:rsidR="001C2B13" w:rsidRPr="00AD655A">
              <w:rPr>
                <w:rFonts w:ascii="Arial" w:eastAsia="Times New Roman" w:hAnsi="Arial" w:cs="Arial"/>
              </w:rPr>
              <w:t>Assinatura da</w:t>
            </w:r>
            <w:r w:rsidR="0084195A" w:rsidRPr="00AD655A">
              <w:rPr>
                <w:rFonts w:ascii="Arial" w:eastAsia="Times New Roman" w:hAnsi="Arial" w:cs="Arial"/>
              </w:rPr>
              <w:t xml:space="preserve"> alun</w:t>
            </w:r>
            <w:r w:rsidR="00A12FB0" w:rsidRPr="00AD655A">
              <w:rPr>
                <w:rFonts w:ascii="Arial" w:eastAsia="Times New Roman" w:hAnsi="Arial" w:cs="Arial"/>
              </w:rPr>
              <w:t xml:space="preserve">a </w:t>
            </w:r>
            <w:r>
              <w:rPr>
                <w:rFonts w:ascii="Arial" w:eastAsia="Times New Roman" w:hAnsi="Arial" w:cs="Arial"/>
              </w:rPr>
              <w:t xml:space="preserve">da </w:t>
            </w:r>
            <w:r w:rsidR="0084195A" w:rsidRPr="00AD655A">
              <w:rPr>
                <w:rFonts w:ascii="Arial" w:eastAsia="Times New Roman" w:hAnsi="Arial" w:cs="Arial"/>
              </w:rPr>
              <w:t>candidat</w:t>
            </w:r>
            <w:r>
              <w:rPr>
                <w:rFonts w:ascii="Arial" w:eastAsia="Times New Roman" w:hAnsi="Arial" w:cs="Arial"/>
              </w:rPr>
              <w:t>a</w:t>
            </w:r>
          </w:p>
          <w:p w14:paraId="6CA86293" w14:textId="77777777" w:rsidR="00AD655A" w:rsidRDefault="00AD655A" w:rsidP="00AD655A">
            <w:pPr>
              <w:spacing w:line="239" w:lineRule="auto"/>
              <w:ind w:right="4417"/>
              <w:jc w:val="center"/>
              <w:rPr>
                <w:rFonts w:ascii="Arial" w:eastAsia="Times New Roman" w:hAnsi="Arial" w:cs="Arial"/>
              </w:rPr>
            </w:pPr>
          </w:p>
          <w:p w14:paraId="67629578" w14:textId="77777777" w:rsidR="00AD655A" w:rsidRDefault="00AD655A" w:rsidP="00AD655A">
            <w:pPr>
              <w:spacing w:line="239" w:lineRule="auto"/>
              <w:ind w:right="4417"/>
              <w:rPr>
                <w:rFonts w:ascii="Arial" w:eastAsia="Times New Roman" w:hAnsi="Arial" w:cs="Arial"/>
              </w:rPr>
            </w:pPr>
          </w:p>
          <w:p w14:paraId="484753F2" w14:textId="235D8AC5" w:rsidR="00AD655A" w:rsidRPr="00AD655A" w:rsidRDefault="00AD655A" w:rsidP="00AD655A">
            <w:pPr>
              <w:spacing w:line="239" w:lineRule="auto"/>
              <w:ind w:right="4417"/>
              <w:rPr>
                <w:rFonts w:ascii="Arial" w:eastAsia="Times New Roman" w:hAnsi="Arial" w:cs="Arial"/>
                <w:b/>
              </w:rPr>
            </w:pPr>
          </w:p>
        </w:tc>
      </w:tr>
    </w:tbl>
    <w:p w14:paraId="48B31E25" w14:textId="77777777" w:rsidR="0084195A" w:rsidRPr="00AD655A" w:rsidRDefault="0084195A" w:rsidP="001C2B13">
      <w:pPr>
        <w:spacing w:after="0"/>
        <w:rPr>
          <w:b/>
          <w:bCs/>
        </w:rPr>
      </w:pPr>
    </w:p>
    <w:sectPr w:rsidR="0084195A" w:rsidRPr="00AD655A" w:rsidSect="0084195A">
      <w:headerReference w:type="even" r:id="rId9"/>
      <w:headerReference w:type="default" r:id="rId10"/>
      <w:headerReference w:type="first" r:id="rId11"/>
      <w:pgSz w:w="11906" w:h="16838"/>
      <w:pgMar w:top="-60" w:right="1023" w:bottom="922" w:left="1702" w:header="55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752B" w14:textId="77777777" w:rsidR="009C4CE2" w:rsidRDefault="009C4CE2">
      <w:pPr>
        <w:spacing w:after="0" w:line="240" w:lineRule="auto"/>
      </w:pPr>
      <w:r>
        <w:separator/>
      </w:r>
    </w:p>
  </w:endnote>
  <w:endnote w:type="continuationSeparator" w:id="0">
    <w:p w14:paraId="1D94AAEA" w14:textId="77777777" w:rsidR="009C4CE2" w:rsidRDefault="009C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1AB5" w14:textId="77777777" w:rsidR="009C4CE2" w:rsidRDefault="009C4CE2">
      <w:pPr>
        <w:spacing w:after="0" w:line="240" w:lineRule="auto"/>
      </w:pPr>
      <w:r>
        <w:separator/>
      </w:r>
    </w:p>
  </w:footnote>
  <w:footnote w:type="continuationSeparator" w:id="0">
    <w:p w14:paraId="3014B827" w14:textId="77777777" w:rsidR="009C4CE2" w:rsidRDefault="009C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60C6" w14:textId="77777777" w:rsidR="00E257BB" w:rsidRDefault="00F8678D">
    <w:pPr>
      <w:spacing w:after="0"/>
      <w:ind w:left="-65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ED743F" wp14:editId="31918E1F">
              <wp:simplePos x="0" y="0"/>
              <wp:positionH relativeFrom="page">
                <wp:posOffset>662940</wp:posOffset>
              </wp:positionH>
              <wp:positionV relativeFrom="page">
                <wp:posOffset>350520</wp:posOffset>
              </wp:positionV>
              <wp:extent cx="6215380" cy="719136"/>
              <wp:effectExtent l="0" t="0" r="0" b="0"/>
              <wp:wrapSquare wrapText="bothSides"/>
              <wp:docPr id="9560" name="Group 9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5380" cy="719136"/>
                        <a:chOff x="0" y="0"/>
                        <a:chExt cx="6215380" cy="719136"/>
                      </a:xfrm>
                    </wpg:grpSpPr>
                    <wps:wsp>
                      <wps:cNvPr id="9562" name="Rectangle 9562"/>
                      <wps:cNvSpPr/>
                      <wps:spPr>
                        <a:xfrm>
                          <a:off x="417881" y="1264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77DC62" w14:textId="77777777" w:rsidR="00E257BB" w:rsidRDefault="00F867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61" name="Picture 9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5380" cy="680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63" name="Rectangle 9563"/>
                      <wps:cNvSpPr/>
                      <wps:spPr>
                        <a:xfrm>
                          <a:off x="417881" y="57632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B6EDCE" w14:textId="77777777" w:rsidR="00E257BB" w:rsidRDefault="00F867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ED743F" id="Group 9560" o:spid="_x0000_s1026" style="position:absolute;left:0;text-align:left;margin-left:52.2pt;margin-top:27.6pt;width:489.4pt;height:56.6pt;z-index:251658240;mso-position-horizontal-relative:page;mso-position-vertical-relative:page" coordsize="62153,7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">
              <v:rect id="Rectangle 9562" o:spid="_x0000_s1027" style="position:absolute;left:4178;top:12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6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" filled="f" stroked="f">
                <v:textbox inset="0,0,0,0">
                  <w:txbxContent>
                    <w:p w14:paraId="4777DC62" w14:textId="77777777" w:rsidR="00E257BB" w:rsidRDefault="00F8678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61" o:spid="_x0000_s1028" type="#_x0000_t75" style="position:absolute;width:62153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">
                <v:imagedata r:id="rId2" o:title=""/>
              </v:shape>
              <v:rect id="Rectangle 9563" o:spid="_x0000_s1029" style="position:absolute;left:4178;top:57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sV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9NX+HvTXgCcvELAAD//wMAUEsBAi0AFAAGAAgAAAAhANvh9svuAAAAhQEAABMAAAAAAAAA&#10;AAAAAAAAAAAAAFtDb250ZW50X1R5cGVzXS54bWxQSwECLQAUAAYACAAAACEAWvQsW78AAAAVAQAA&#10;CwAAAAAAAAAAAAAAAAAfAQAAX3JlbHMvLnJlbHNQSwECLQAUAAYACAAAACEAbgT7FcYAAADdAAAA&#10;DwAAAAAAAAAAAAAAAAAHAgAAZHJzL2Rvd25yZXYueG1sUEsFBgAAAAADAAMAtwAAAPoCAAAAAA==&#10;" filled="f" stroked="f">
                <v:textbox inset="0,0,0,0">
                  <w:txbxContent>
                    <w:p w14:paraId="4AB6EDCE" w14:textId="77777777" w:rsidR="00E257BB" w:rsidRDefault="00F8678D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3F6B54D6" w14:textId="77777777" w:rsidR="00E257BB" w:rsidRDefault="00F8678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061135" wp14:editId="5BCEDE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564" name="Group 9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6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6A42" w14:textId="77777777" w:rsidR="00E257BB" w:rsidRDefault="00F8678D">
    <w:pPr>
      <w:spacing w:after="215"/>
      <w:ind w:left="-65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47CDFA" wp14:editId="1FB5AA91">
              <wp:simplePos x="0" y="0"/>
              <wp:positionH relativeFrom="page">
                <wp:posOffset>662940</wp:posOffset>
              </wp:positionH>
              <wp:positionV relativeFrom="page">
                <wp:posOffset>350520</wp:posOffset>
              </wp:positionV>
              <wp:extent cx="6215380" cy="719136"/>
              <wp:effectExtent l="0" t="0" r="0" b="0"/>
              <wp:wrapSquare wrapText="bothSides"/>
              <wp:docPr id="9546" name="Group 9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5380" cy="719136"/>
                        <a:chOff x="0" y="0"/>
                        <a:chExt cx="6215380" cy="719136"/>
                      </a:xfrm>
                    </wpg:grpSpPr>
                    <wps:wsp>
                      <wps:cNvPr id="9548" name="Rectangle 9548"/>
                      <wps:cNvSpPr/>
                      <wps:spPr>
                        <a:xfrm>
                          <a:off x="417881" y="1264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810E0A" w14:textId="77777777" w:rsidR="00E257BB" w:rsidRDefault="00F867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47" name="Picture 9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5380" cy="680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49" name="Rectangle 9549"/>
                      <wps:cNvSpPr/>
                      <wps:spPr>
                        <a:xfrm>
                          <a:off x="417881" y="57632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FEA37" w14:textId="77777777" w:rsidR="00E257BB" w:rsidRDefault="00F867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47CDFA" id="Group 9546" o:spid="_x0000_s1030" style="position:absolute;left:0;text-align:left;margin-left:52.2pt;margin-top:27.6pt;width:489.4pt;height:56.6pt;z-index:251660288;mso-position-horizontal-relative:page;mso-position-vertical-relative:page" coordsize="62153,7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">
              <v:rect id="Rectangle 9548" o:spid="_x0000_s1031" style="position:absolute;left:4178;top:12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UE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" filled="f" stroked="f">
                <v:textbox inset="0,0,0,0">
                  <w:txbxContent>
                    <w:p w14:paraId="03810E0A" w14:textId="77777777" w:rsidR="00E257BB" w:rsidRDefault="00F8678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47" o:spid="_x0000_s1032" type="#_x0000_t75" style="position:absolute;width:62153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">
                <v:imagedata r:id="rId2" o:title=""/>
              </v:shape>
              <v:rect id="Rectangle 9549" o:spid="_x0000_s1033" style="position:absolute;left:4178;top:57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Cf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l4lMDjTXgCcv4HAAD//wMAUEsBAi0AFAAGAAgAAAAhANvh9svuAAAAhQEAABMAAAAAAAAA&#10;AAAAAAAAAAAAAFtDb250ZW50X1R5cGVzXS54bWxQSwECLQAUAAYACAAAACEAWvQsW78AAAAVAQAA&#10;CwAAAAAAAAAAAAAAAAAfAQAAX3JlbHMvLnJlbHNQSwECLQAUAAYACAAAACEARFmQn8YAAADdAAAA&#10;DwAAAAAAAAAAAAAAAAAHAgAAZHJzL2Rvd25yZXYueG1sUEsFBgAAAAADAAMAtwAAAPoCAAAAAA==&#10;" filled="f" stroked="f">
                <v:textbox inset="0,0,0,0">
                  <w:txbxContent>
                    <w:p w14:paraId="018FEA37" w14:textId="77777777" w:rsidR="00E257BB" w:rsidRDefault="00F8678D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2EC852A0" w14:textId="77777777" w:rsidR="00E257BB" w:rsidRDefault="00F8678D">
    <w:pPr>
      <w:spacing w:after="0"/>
      <w:ind w:left="803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  <w:p w14:paraId="56168623" w14:textId="77777777" w:rsidR="00E257BB" w:rsidRDefault="00F8678D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5D3FBD" wp14:editId="6F62FE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553" name="Group 9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5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6593" w14:textId="77777777" w:rsidR="00E257BB" w:rsidRDefault="00F8678D">
    <w:pPr>
      <w:spacing w:after="0"/>
      <w:ind w:left="-65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DB2FC1" wp14:editId="4AC3CE9D">
              <wp:simplePos x="0" y="0"/>
              <wp:positionH relativeFrom="page">
                <wp:posOffset>662940</wp:posOffset>
              </wp:positionH>
              <wp:positionV relativeFrom="page">
                <wp:posOffset>350520</wp:posOffset>
              </wp:positionV>
              <wp:extent cx="6215380" cy="680085"/>
              <wp:effectExtent l="0" t="0" r="0" b="0"/>
              <wp:wrapSquare wrapText="bothSides"/>
              <wp:docPr id="9536" name="Group 95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5380" cy="680085"/>
                        <a:chOff x="0" y="0"/>
                        <a:chExt cx="6215380" cy="680085"/>
                      </a:xfrm>
                    </wpg:grpSpPr>
                    <wps:wsp>
                      <wps:cNvPr id="9538" name="Rectangle 9538"/>
                      <wps:cNvSpPr/>
                      <wps:spPr>
                        <a:xfrm>
                          <a:off x="417881" y="1264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8BB4D6" w14:textId="77777777" w:rsidR="00E257BB" w:rsidRDefault="00F867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37" name="Picture 9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5380" cy="680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DB2FC1" id="Group 9536" o:spid="_x0000_s1034" style="position:absolute;left:0;text-align:left;margin-left:52.2pt;margin-top:27.6pt;width:489.4pt;height:53.55pt;z-index:251662336;mso-position-horizontal-relative:page;mso-position-vertical-relative:page" coordsize="62153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">
              <v:rect id="Rectangle 9538" o:spid="_x0000_s1035" style="position:absolute;left:4178;top:126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Z5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" filled="f" stroked="f">
                <v:textbox inset="0,0,0,0">
                  <w:txbxContent>
                    <w:p w14:paraId="1B8BB4D6" w14:textId="77777777" w:rsidR="00E257BB" w:rsidRDefault="00F8678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37" o:spid="_x0000_s1036" type="#_x0000_t75" style="position:absolute;width:62153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DD0A8F1" w14:textId="77777777" w:rsidR="00E257BB" w:rsidRDefault="00F8678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DA2C29" wp14:editId="50DCF3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539" name="Group 9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3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0649"/>
    <w:multiLevelType w:val="hybridMultilevel"/>
    <w:tmpl w:val="AD284204"/>
    <w:lvl w:ilvl="0" w:tplc="F4AC15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6BEB"/>
    <w:multiLevelType w:val="hybridMultilevel"/>
    <w:tmpl w:val="D1B0F636"/>
    <w:lvl w:ilvl="0" w:tplc="002A8848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27B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426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54EF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E273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B0FD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04C4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8E7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5BE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108906">
    <w:abstractNumId w:val="1"/>
  </w:num>
  <w:num w:numId="2" w16cid:durableId="115036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BB"/>
    <w:rsid w:val="00021654"/>
    <w:rsid w:val="00194849"/>
    <w:rsid w:val="001A6CDA"/>
    <w:rsid w:val="001C2B13"/>
    <w:rsid w:val="00291450"/>
    <w:rsid w:val="002D6755"/>
    <w:rsid w:val="00303C5F"/>
    <w:rsid w:val="00327B9E"/>
    <w:rsid w:val="003C0333"/>
    <w:rsid w:val="00413661"/>
    <w:rsid w:val="00494C77"/>
    <w:rsid w:val="006013A8"/>
    <w:rsid w:val="00611B07"/>
    <w:rsid w:val="006334A0"/>
    <w:rsid w:val="00643A28"/>
    <w:rsid w:val="0069745E"/>
    <w:rsid w:val="006C7D34"/>
    <w:rsid w:val="0077480D"/>
    <w:rsid w:val="007D586C"/>
    <w:rsid w:val="007F06AE"/>
    <w:rsid w:val="008050A2"/>
    <w:rsid w:val="0084195A"/>
    <w:rsid w:val="008719BF"/>
    <w:rsid w:val="008F0426"/>
    <w:rsid w:val="009B52E4"/>
    <w:rsid w:val="009C17A7"/>
    <w:rsid w:val="009C4CE2"/>
    <w:rsid w:val="009E2BA0"/>
    <w:rsid w:val="009F28AA"/>
    <w:rsid w:val="00A12FB0"/>
    <w:rsid w:val="00A869FF"/>
    <w:rsid w:val="00AD655A"/>
    <w:rsid w:val="00B05090"/>
    <w:rsid w:val="00B371F9"/>
    <w:rsid w:val="00B4030B"/>
    <w:rsid w:val="00BA67B5"/>
    <w:rsid w:val="00BC1995"/>
    <w:rsid w:val="00BE61D8"/>
    <w:rsid w:val="00BF05FA"/>
    <w:rsid w:val="00CA11FA"/>
    <w:rsid w:val="00D17E3F"/>
    <w:rsid w:val="00D23A78"/>
    <w:rsid w:val="00D3423C"/>
    <w:rsid w:val="00D365FB"/>
    <w:rsid w:val="00D75521"/>
    <w:rsid w:val="00DA679B"/>
    <w:rsid w:val="00E257BB"/>
    <w:rsid w:val="00E90E06"/>
    <w:rsid w:val="00E91C77"/>
    <w:rsid w:val="00E92878"/>
    <w:rsid w:val="00EA5C9A"/>
    <w:rsid w:val="00ED382A"/>
    <w:rsid w:val="00EF0A28"/>
    <w:rsid w:val="00F8678D"/>
    <w:rsid w:val="00FA67D4"/>
    <w:rsid w:val="00FB22C2"/>
    <w:rsid w:val="00FB66D2"/>
    <w:rsid w:val="00FC0C59"/>
    <w:rsid w:val="00FC2FF7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E31BC"/>
  <w15:docId w15:val="{D3FDEB8C-1796-4169-A702-C89DE169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433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D365F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3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A7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6A10-696A-478C-B06B-CC209487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atista</dc:creator>
  <cp:keywords/>
  <cp:lastModifiedBy>k63932</cp:lastModifiedBy>
  <cp:revision>30</cp:revision>
  <dcterms:created xsi:type="dcterms:W3CDTF">2024-10-21T14:18:00Z</dcterms:created>
  <dcterms:modified xsi:type="dcterms:W3CDTF">2026-06-30T02:06:00Z</dcterms:modified>
</cp:coreProperties>
</file>